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6102C" w14:textId="3B031C8C" w:rsidR="00084BF7" w:rsidRDefault="00681143" w:rsidP="00084BF7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91084">
        <w:rPr>
          <w:rFonts w:hint="eastAsia"/>
          <w:szCs w:val="21"/>
        </w:rPr>
        <w:t>７</w:t>
      </w:r>
      <w:r w:rsidR="00084BF7">
        <w:rPr>
          <w:rFonts w:hint="eastAsia"/>
          <w:szCs w:val="21"/>
        </w:rPr>
        <w:t>年　　月　　日</w:t>
      </w:r>
    </w:p>
    <w:p w14:paraId="3F171E75" w14:textId="77777777" w:rsidR="00084BF7" w:rsidRPr="00C91A0E" w:rsidRDefault="00084BF7" w:rsidP="00084BF7">
      <w:pPr>
        <w:rPr>
          <w:szCs w:val="21"/>
        </w:rPr>
      </w:pPr>
      <w:r>
        <w:rPr>
          <w:rFonts w:hint="eastAsia"/>
          <w:szCs w:val="21"/>
        </w:rPr>
        <w:t>（宛先）</w:t>
      </w:r>
    </w:p>
    <w:p w14:paraId="74F84A5D" w14:textId="77777777" w:rsidR="00084BF7" w:rsidRDefault="00084BF7" w:rsidP="005E5FBD">
      <w:pPr>
        <w:ind w:firstLineChars="200" w:firstLine="465"/>
        <w:rPr>
          <w:szCs w:val="21"/>
        </w:rPr>
      </w:pPr>
      <w:r>
        <w:rPr>
          <w:rFonts w:hint="eastAsia"/>
        </w:rPr>
        <w:t>大津市長</w:t>
      </w:r>
    </w:p>
    <w:p w14:paraId="7449C625" w14:textId="77777777" w:rsidR="00084BF7" w:rsidRPr="00236AB4" w:rsidRDefault="00084BF7" w:rsidP="00084BF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住所</w:t>
      </w:r>
    </w:p>
    <w:p w14:paraId="4D437D17" w14:textId="77777777" w:rsidR="00084BF7" w:rsidRDefault="00084BF7" w:rsidP="00084BF7">
      <w:pPr>
        <w:ind w:firstLineChars="2000" w:firstLine="4651"/>
      </w:pPr>
      <w:r>
        <w:rPr>
          <w:rFonts w:hint="eastAsia"/>
        </w:rPr>
        <w:t xml:space="preserve">商号又は名称　　　　　　　　　　　</w:t>
      </w:r>
    </w:p>
    <w:p w14:paraId="3122BABE" w14:textId="5056E096" w:rsidR="00084BF7" w:rsidRDefault="00084BF7" w:rsidP="00084BF7">
      <w:pPr>
        <w:ind w:firstLineChars="2000" w:firstLine="4651"/>
        <w:jc w:val="left"/>
      </w:pPr>
      <w:r>
        <w:rPr>
          <w:rFonts w:hint="eastAsia"/>
        </w:rPr>
        <w:t xml:space="preserve">代表者職氏名　　　　　　　　　　　</w:t>
      </w:r>
    </w:p>
    <w:p w14:paraId="1C62C745" w14:textId="77777777" w:rsidR="00084BF7" w:rsidRDefault="00084BF7" w:rsidP="00084BF7"/>
    <w:p w14:paraId="1483570B" w14:textId="1666BEAC" w:rsidR="005129FE" w:rsidRPr="000C385F" w:rsidRDefault="00496156" w:rsidP="00084BF7">
      <w:pPr>
        <w:jc w:val="center"/>
        <w:rPr>
          <w:rFonts w:ascii="ＭＳ 明朝" w:hAnsi="ＭＳ 明朝"/>
          <w:szCs w:val="21"/>
        </w:rPr>
      </w:pPr>
      <w:r>
        <w:rPr>
          <w:rFonts w:hint="eastAsia"/>
          <w:sz w:val="28"/>
          <w:szCs w:val="28"/>
        </w:rPr>
        <w:t>業務実績報告書</w:t>
      </w:r>
    </w:p>
    <w:p w14:paraId="0DAF0496" w14:textId="77777777" w:rsidR="00944B71" w:rsidRPr="000C385F" w:rsidRDefault="00944B71" w:rsidP="00944B71">
      <w:pPr>
        <w:jc w:val="right"/>
        <w:rPr>
          <w:rFonts w:ascii="ＭＳ 明朝" w:hAnsi="ＭＳ 明朝"/>
          <w:szCs w:val="21"/>
        </w:rPr>
      </w:pPr>
    </w:p>
    <w:p w14:paraId="0E4F9BD4" w14:textId="5770EB7D" w:rsidR="00D4507B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</w:t>
      </w:r>
      <w:r w:rsidR="00C0068D">
        <w:rPr>
          <w:rFonts w:ascii="ＭＳ 明朝" w:hAnsi="ＭＳ 明朝" w:hint="eastAsia"/>
          <w:szCs w:val="21"/>
        </w:rPr>
        <w:t>３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1F19C35F" w14:textId="77777777" w:rsidR="00084BF7" w:rsidRDefault="00084BF7" w:rsidP="00D4507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3A68E58F" w14:textId="77777777" w:rsidR="00084BF7" w:rsidRPr="000C385F" w:rsidRDefault="00084BF7" w:rsidP="00084BF7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653B74D1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1E65CCCD" w14:textId="77777777" w:rsidTr="00D4507B">
        <w:trPr>
          <w:trHeight w:val="986"/>
        </w:trPr>
        <w:tc>
          <w:tcPr>
            <w:tcW w:w="1560" w:type="dxa"/>
            <w:vAlign w:val="center"/>
          </w:tcPr>
          <w:p w14:paraId="34FD55E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75D59944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3A24EF41" w14:textId="77777777" w:rsidTr="00D4507B">
        <w:trPr>
          <w:trHeight w:val="967"/>
        </w:trPr>
        <w:tc>
          <w:tcPr>
            <w:tcW w:w="1560" w:type="dxa"/>
            <w:vAlign w:val="center"/>
          </w:tcPr>
          <w:p w14:paraId="284225D8" w14:textId="0B9A96B5" w:rsidR="00E16D47" w:rsidRPr="000C385F" w:rsidRDefault="00D4507B" w:rsidP="00C0068D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0CB295AE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112E684" w14:textId="77777777" w:rsidTr="00D4507B">
        <w:trPr>
          <w:trHeight w:val="991"/>
        </w:trPr>
        <w:tc>
          <w:tcPr>
            <w:tcW w:w="1560" w:type="dxa"/>
            <w:vAlign w:val="center"/>
          </w:tcPr>
          <w:p w14:paraId="35FB6F8C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09F32D06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034C780A" w14:textId="77777777" w:rsidTr="00D4507B">
        <w:trPr>
          <w:trHeight w:val="987"/>
        </w:trPr>
        <w:tc>
          <w:tcPr>
            <w:tcW w:w="1560" w:type="dxa"/>
            <w:vAlign w:val="center"/>
          </w:tcPr>
          <w:p w14:paraId="5D223DA7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05A4187F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27A5B814" w14:textId="77777777" w:rsidR="00944B71" w:rsidRPr="000C385F" w:rsidRDefault="00944B71" w:rsidP="00944B71">
      <w:pPr>
        <w:rPr>
          <w:rFonts w:ascii="ＭＳ 明朝" w:hAnsi="ＭＳ 明朝"/>
          <w:szCs w:val="21"/>
        </w:rPr>
      </w:pPr>
    </w:p>
    <w:p w14:paraId="1B93A3B3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6FC2B143" w14:textId="77777777" w:rsidTr="00BF234B">
        <w:trPr>
          <w:trHeight w:val="986"/>
        </w:trPr>
        <w:tc>
          <w:tcPr>
            <w:tcW w:w="1560" w:type="dxa"/>
            <w:vAlign w:val="center"/>
          </w:tcPr>
          <w:p w14:paraId="09FBB8A3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18E6F7F2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1D67F9B2" w14:textId="77777777" w:rsidTr="00BF234B">
        <w:trPr>
          <w:trHeight w:val="967"/>
        </w:trPr>
        <w:tc>
          <w:tcPr>
            <w:tcW w:w="1560" w:type="dxa"/>
            <w:vAlign w:val="center"/>
          </w:tcPr>
          <w:p w14:paraId="69E23D1A" w14:textId="7FCB57F0" w:rsidR="00E16D47" w:rsidRPr="000C385F" w:rsidRDefault="00D4507B" w:rsidP="00493850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274F0462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3270CCAC" w14:textId="77777777" w:rsidTr="00BF234B">
        <w:trPr>
          <w:trHeight w:val="991"/>
        </w:trPr>
        <w:tc>
          <w:tcPr>
            <w:tcW w:w="1560" w:type="dxa"/>
            <w:vAlign w:val="center"/>
          </w:tcPr>
          <w:p w14:paraId="38E2F031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7525490F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131AE458" w14:textId="77777777" w:rsidTr="00BF234B">
        <w:trPr>
          <w:trHeight w:val="987"/>
        </w:trPr>
        <w:tc>
          <w:tcPr>
            <w:tcW w:w="1560" w:type="dxa"/>
            <w:vAlign w:val="center"/>
          </w:tcPr>
          <w:p w14:paraId="2C689EA7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449B410A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9B6B0EE" w14:textId="77777777" w:rsidR="00944B71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Pr="000C385F">
        <w:rPr>
          <w:rFonts w:ascii="ＭＳ 明朝" w:hAnsi="ＭＳ 明朝" w:hint="eastAsia"/>
          <w:szCs w:val="21"/>
        </w:rPr>
        <w:t>実績が２件を超える場合は、主な２件について作成すること。</w:t>
      </w:r>
    </w:p>
    <w:p w14:paraId="40AE4D56" w14:textId="77777777" w:rsidR="00944B71" w:rsidRPr="00084BF7" w:rsidRDefault="00E16D47" w:rsidP="00084BF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実績が確認できる書類（契約書の写しなど）を添付すること。</w:t>
      </w:r>
    </w:p>
    <w:sectPr w:rsidR="00944B71" w:rsidRPr="00084BF7" w:rsidSect="00084BF7">
      <w:headerReference w:type="default" r:id="rId8"/>
      <w:pgSz w:w="11905" w:h="16840" w:code="9"/>
      <w:pgMar w:top="1418" w:right="1418" w:bottom="1191" w:left="1418" w:header="85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AAED5" w14:textId="77777777" w:rsidR="007A16EE" w:rsidRDefault="007A16EE">
      <w:r>
        <w:separator/>
      </w:r>
    </w:p>
  </w:endnote>
  <w:endnote w:type="continuationSeparator" w:id="0">
    <w:p w14:paraId="086D1215" w14:textId="77777777" w:rsidR="007A16EE" w:rsidRDefault="007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9C2E4" w14:textId="77777777" w:rsidR="007A16EE" w:rsidRDefault="007A16EE">
      <w:r>
        <w:separator/>
      </w:r>
    </w:p>
  </w:footnote>
  <w:footnote w:type="continuationSeparator" w:id="0">
    <w:p w14:paraId="28E5BFBE" w14:textId="77777777" w:rsidR="007A16EE" w:rsidRDefault="007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73F37" w14:textId="77777777" w:rsidR="00071595" w:rsidRDefault="00084BF7" w:rsidP="00084BF7">
    <w:pPr>
      <w:pStyle w:val="a5"/>
      <w:jc w:val="lef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478257883">
    <w:abstractNumId w:val="6"/>
  </w:num>
  <w:num w:numId="2" w16cid:durableId="1171872298">
    <w:abstractNumId w:val="0"/>
  </w:num>
  <w:num w:numId="3" w16cid:durableId="337732780">
    <w:abstractNumId w:val="27"/>
  </w:num>
  <w:num w:numId="4" w16cid:durableId="1724407705">
    <w:abstractNumId w:val="4"/>
  </w:num>
  <w:num w:numId="5" w16cid:durableId="843666888">
    <w:abstractNumId w:val="21"/>
  </w:num>
  <w:num w:numId="6" w16cid:durableId="1721175201">
    <w:abstractNumId w:val="20"/>
  </w:num>
  <w:num w:numId="7" w16cid:durableId="364913157">
    <w:abstractNumId w:val="25"/>
  </w:num>
  <w:num w:numId="8" w16cid:durableId="1374840095">
    <w:abstractNumId w:val="3"/>
  </w:num>
  <w:num w:numId="9" w16cid:durableId="2030371469">
    <w:abstractNumId w:val="19"/>
  </w:num>
  <w:num w:numId="10" w16cid:durableId="801390869">
    <w:abstractNumId w:val="24"/>
  </w:num>
  <w:num w:numId="11" w16cid:durableId="1471629855">
    <w:abstractNumId w:val="16"/>
  </w:num>
  <w:num w:numId="12" w16cid:durableId="2114592322">
    <w:abstractNumId w:val="12"/>
  </w:num>
  <w:num w:numId="13" w16cid:durableId="613483112">
    <w:abstractNumId w:val="30"/>
  </w:num>
  <w:num w:numId="14" w16cid:durableId="205337155">
    <w:abstractNumId w:val="5"/>
  </w:num>
  <w:num w:numId="15" w16cid:durableId="556817905">
    <w:abstractNumId w:val="28"/>
  </w:num>
  <w:num w:numId="16" w16cid:durableId="980233407">
    <w:abstractNumId w:val="2"/>
  </w:num>
  <w:num w:numId="17" w16cid:durableId="1268732856">
    <w:abstractNumId w:val="1"/>
  </w:num>
  <w:num w:numId="18" w16cid:durableId="723868845">
    <w:abstractNumId w:val="13"/>
  </w:num>
  <w:num w:numId="19" w16cid:durableId="1965961641">
    <w:abstractNumId w:val="23"/>
  </w:num>
  <w:num w:numId="20" w16cid:durableId="98258525">
    <w:abstractNumId w:val="26"/>
  </w:num>
  <w:num w:numId="21" w16cid:durableId="397361664">
    <w:abstractNumId w:val="17"/>
  </w:num>
  <w:num w:numId="22" w16cid:durableId="1289237455">
    <w:abstractNumId w:val="22"/>
  </w:num>
  <w:num w:numId="23" w16cid:durableId="872961849">
    <w:abstractNumId w:val="7"/>
  </w:num>
  <w:num w:numId="24" w16cid:durableId="1485970636">
    <w:abstractNumId w:val="11"/>
  </w:num>
  <w:num w:numId="25" w16cid:durableId="1642152469">
    <w:abstractNumId w:val="29"/>
  </w:num>
  <w:num w:numId="26" w16cid:durableId="501092762">
    <w:abstractNumId w:val="9"/>
  </w:num>
  <w:num w:numId="27" w16cid:durableId="892275248">
    <w:abstractNumId w:val="18"/>
  </w:num>
  <w:num w:numId="28" w16cid:durableId="1372343322">
    <w:abstractNumId w:val="14"/>
  </w:num>
  <w:num w:numId="29" w16cid:durableId="1825394795">
    <w:abstractNumId w:val="10"/>
  </w:num>
  <w:num w:numId="30" w16cid:durableId="509835249">
    <w:abstractNumId w:val="15"/>
  </w:num>
  <w:num w:numId="31" w16cid:durableId="1723626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84BF7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15BD3"/>
    <w:rsid w:val="0012405D"/>
    <w:rsid w:val="00124A0F"/>
    <w:rsid w:val="0013185A"/>
    <w:rsid w:val="00136EAA"/>
    <w:rsid w:val="00137C42"/>
    <w:rsid w:val="00150D40"/>
    <w:rsid w:val="00156E30"/>
    <w:rsid w:val="00172F2D"/>
    <w:rsid w:val="00197BC2"/>
    <w:rsid w:val="001A7E13"/>
    <w:rsid w:val="001B23F0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5727"/>
    <w:rsid w:val="002D26DD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12F89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96156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129FE"/>
    <w:rsid w:val="00526A6A"/>
    <w:rsid w:val="0053087C"/>
    <w:rsid w:val="00572266"/>
    <w:rsid w:val="00575F2A"/>
    <w:rsid w:val="0058798C"/>
    <w:rsid w:val="005918CE"/>
    <w:rsid w:val="00596A47"/>
    <w:rsid w:val="005A1F67"/>
    <w:rsid w:val="005A2AED"/>
    <w:rsid w:val="005A52C8"/>
    <w:rsid w:val="005C304D"/>
    <w:rsid w:val="005C691C"/>
    <w:rsid w:val="005E1F63"/>
    <w:rsid w:val="005E5FBD"/>
    <w:rsid w:val="005F01D7"/>
    <w:rsid w:val="005F1767"/>
    <w:rsid w:val="00611732"/>
    <w:rsid w:val="00611C0A"/>
    <w:rsid w:val="006151F8"/>
    <w:rsid w:val="006353AD"/>
    <w:rsid w:val="00637DF2"/>
    <w:rsid w:val="0064745F"/>
    <w:rsid w:val="006524E7"/>
    <w:rsid w:val="006526A9"/>
    <w:rsid w:val="00655883"/>
    <w:rsid w:val="00655984"/>
    <w:rsid w:val="00681143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16EE"/>
    <w:rsid w:val="007A674C"/>
    <w:rsid w:val="007E0AF1"/>
    <w:rsid w:val="007E3656"/>
    <w:rsid w:val="007E6634"/>
    <w:rsid w:val="007F4F2E"/>
    <w:rsid w:val="00803B60"/>
    <w:rsid w:val="00805F65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76301"/>
    <w:rsid w:val="0098589C"/>
    <w:rsid w:val="009900F1"/>
    <w:rsid w:val="009A6901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214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068D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25901"/>
    <w:rsid w:val="00D307F9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16D47"/>
    <w:rsid w:val="00E201EC"/>
    <w:rsid w:val="00E2270D"/>
    <w:rsid w:val="00E31440"/>
    <w:rsid w:val="00E34CEF"/>
    <w:rsid w:val="00E55AE3"/>
    <w:rsid w:val="00E6507B"/>
    <w:rsid w:val="00E65362"/>
    <w:rsid w:val="00E76C88"/>
    <w:rsid w:val="00EC1655"/>
    <w:rsid w:val="00ED1274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084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BF0D7C4"/>
  <w15:docId w15:val="{2C7805D8-A433-4910-9D89-6E4E3784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5E8C-FF4A-4A4F-878C-A23FCF38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野口　成美</cp:lastModifiedBy>
  <cp:revision>13</cp:revision>
  <cp:lastPrinted>2019-05-14T08:09:00Z</cp:lastPrinted>
  <dcterms:created xsi:type="dcterms:W3CDTF">2021-03-19T07:47:00Z</dcterms:created>
  <dcterms:modified xsi:type="dcterms:W3CDTF">2025-09-26T08:34:00Z</dcterms:modified>
</cp:coreProperties>
</file>